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6" w:rsidRDefault="00215FB6" w:rsidP="00D36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                                               учреждение   Ростовской  области                                                                                            «Октябрьский аграрно-технологический техникум»</w:t>
      </w:r>
    </w:p>
    <w:p w:rsidR="00215FB6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716B19">
        <w:rPr>
          <w:rFonts w:ascii="Times New Roman" w:hAnsi="Times New Roman"/>
          <w:sz w:val="24"/>
          <w:szCs w:val="24"/>
        </w:rPr>
        <w:t xml:space="preserve">П Р И К А З                                                                                                                                    </w:t>
      </w:r>
      <w:r w:rsidR="00526BC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452875">
        <w:rPr>
          <w:rFonts w:ascii="Times New Roman" w:hAnsi="Times New Roman"/>
          <w:sz w:val="24"/>
          <w:szCs w:val="24"/>
        </w:rPr>
        <w:t>8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 w:rsidRPr="00716B19">
        <w:rPr>
          <w:rFonts w:ascii="Times New Roman" w:hAnsi="Times New Roman"/>
          <w:sz w:val="24"/>
          <w:szCs w:val="24"/>
        </w:rPr>
        <w:t>г.</w:t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4105D">
        <w:rPr>
          <w:rFonts w:ascii="Times New Roman" w:hAnsi="Times New Roman"/>
          <w:sz w:val="24"/>
          <w:szCs w:val="24"/>
        </w:rPr>
        <w:t>5</w:t>
      </w:r>
      <w:r w:rsidR="00526BCD">
        <w:rPr>
          <w:rFonts w:ascii="Times New Roman" w:hAnsi="Times New Roman"/>
          <w:sz w:val="24"/>
          <w:szCs w:val="24"/>
        </w:rPr>
        <w:t>4</w:t>
      </w:r>
      <w:r w:rsidRPr="00716B19">
        <w:rPr>
          <w:rFonts w:ascii="Times New Roman" w:hAnsi="Times New Roman"/>
          <w:sz w:val="24"/>
          <w:szCs w:val="24"/>
        </w:rPr>
        <w:t xml:space="preserve">-к                   п. </w:t>
      </w:r>
      <w:proofErr w:type="spellStart"/>
      <w:r w:rsidRPr="00716B19">
        <w:rPr>
          <w:rFonts w:ascii="Times New Roman" w:hAnsi="Times New Roman"/>
          <w:sz w:val="24"/>
          <w:szCs w:val="24"/>
        </w:rPr>
        <w:t>Качкан</w:t>
      </w:r>
      <w:proofErr w:type="spellEnd"/>
      <w:r w:rsidRPr="00716B19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5C">
        <w:rPr>
          <w:rFonts w:ascii="Times New Roman" w:hAnsi="Times New Roman"/>
          <w:sz w:val="24"/>
          <w:szCs w:val="24"/>
        </w:rPr>
        <w:t>«</w:t>
      </w:r>
      <w:r w:rsidR="00875B69">
        <w:rPr>
          <w:rFonts w:ascii="Times New Roman" w:hAnsi="Times New Roman"/>
          <w:sz w:val="24"/>
          <w:szCs w:val="24"/>
        </w:rPr>
        <w:t>О зачислении в число обучающихся ГБПОУ РО «ОАТТ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на очную форму обучения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приёмной комиссии (протокол от </w:t>
      </w:r>
      <w:r w:rsidR="00B84A78">
        <w:rPr>
          <w:rFonts w:ascii="Times New Roman" w:hAnsi="Times New Roman"/>
          <w:sz w:val="24"/>
          <w:szCs w:val="24"/>
        </w:rPr>
        <w:t>1</w:t>
      </w:r>
      <w:r w:rsidR="00526BCD">
        <w:rPr>
          <w:rFonts w:ascii="Times New Roman" w:hAnsi="Times New Roman"/>
          <w:sz w:val="24"/>
          <w:szCs w:val="24"/>
        </w:rPr>
        <w:t>9</w:t>
      </w:r>
      <w:r w:rsidR="00B84A78">
        <w:rPr>
          <w:rFonts w:ascii="Times New Roman" w:hAnsi="Times New Roman"/>
          <w:sz w:val="24"/>
          <w:szCs w:val="24"/>
        </w:rPr>
        <w:t>.08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Pr="00AE6C5C" w:rsidRDefault="00875B69" w:rsidP="0087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:</w:t>
      </w:r>
    </w:p>
    <w:p w:rsidR="00215FB6" w:rsidRPr="00716B19" w:rsidRDefault="00215FB6" w:rsidP="001C46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19">
        <w:rPr>
          <w:rFonts w:ascii="Times New Roman" w:hAnsi="Times New Roman"/>
          <w:sz w:val="24"/>
          <w:szCs w:val="24"/>
        </w:rPr>
        <w:t xml:space="preserve">1. </w:t>
      </w:r>
      <w:r w:rsidR="00875B69">
        <w:rPr>
          <w:rFonts w:ascii="Times New Roman" w:hAnsi="Times New Roman"/>
          <w:sz w:val="24"/>
          <w:szCs w:val="24"/>
        </w:rPr>
        <w:t>Зачислить в число обучающихся ГБПОУ РО «Октябрьский аграрно-технол</w:t>
      </w:r>
      <w:r w:rsidR="00B84A78">
        <w:rPr>
          <w:rFonts w:ascii="Times New Roman" w:hAnsi="Times New Roman"/>
          <w:sz w:val="24"/>
          <w:szCs w:val="24"/>
        </w:rPr>
        <w:t>огический техникум» с 01.09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875B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5B69">
        <w:rPr>
          <w:rFonts w:ascii="Times New Roman" w:hAnsi="Times New Roman"/>
          <w:sz w:val="24"/>
          <w:szCs w:val="24"/>
        </w:rPr>
        <w:t>года  за</w:t>
      </w:r>
      <w:proofErr w:type="gramEnd"/>
      <w:r w:rsidR="00875B69">
        <w:rPr>
          <w:rFonts w:ascii="Times New Roman" w:hAnsi="Times New Roman"/>
          <w:sz w:val="24"/>
          <w:szCs w:val="24"/>
        </w:rPr>
        <w:t xml:space="preserve"> счет средств областного бюджета на очную форму обучения на базе основного общего образования для получения среднего профессионального образования:</w:t>
      </w:r>
    </w:p>
    <w:p w:rsidR="00875B69" w:rsidRDefault="00875B69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85" w:rsidRDefault="00894785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26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В группу № СПКД-1-</w:t>
      </w:r>
      <w:r w:rsidR="00FE71E2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</w:t>
      </w:r>
      <w:r>
        <w:rPr>
          <w:rFonts w:ascii="Times New Roman" w:hAnsi="Times New Roman"/>
          <w:sz w:val="24"/>
          <w:szCs w:val="24"/>
          <w:lang w:eastAsia="ru-RU"/>
        </w:rPr>
        <w:t>43.02.15 Поварское и кондитерское дело</w:t>
      </w:r>
      <w:r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F67F36" w:rsidRDefault="00F67F36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D53" w:rsidRDefault="003C6D53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C6D53" w:rsidRPr="003C6D53" w:rsidRDefault="00526BCD" w:rsidP="003C6D53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рта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у Александровну</w:t>
      </w:r>
      <w:bookmarkStart w:id="0" w:name="_GoBack"/>
      <w:bookmarkEnd w:id="0"/>
    </w:p>
    <w:p w:rsidR="003C6D53" w:rsidRDefault="003C6D53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C6D53" w:rsidSect="003C6D53">
          <w:type w:val="continuous"/>
          <w:pgSz w:w="11906" w:h="16838"/>
          <w:pgMar w:top="851" w:right="566" w:bottom="709" w:left="1560" w:header="708" w:footer="708" w:gutter="0"/>
          <w:cols w:num="2" w:space="567"/>
          <w:docGrid w:linePitch="360"/>
        </w:sectPr>
      </w:pPr>
    </w:p>
    <w:p w:rsidR="00894785" w:rsidRDefault="00894785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F36" w:rsidRDefault="00F67F36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B6" w:rsidRPr="00716B19" w:rsidRDefault="00D211FB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5FB6" w:rsidRPr="00716B19">
        <w:rPr>
          <w:rFonts w:ascii="Times New Roman" w:hAnsi="Times New Roman"/>
          <w:sz w:val="24"/>
          <w:szCs w:val="24"/>
        </w:rPr>
        <w:t>. Заместителю директора по учебной работе внести соответствующую запись в алфавитную книгу обучающихся ГБПОУ РО «ОАТТ».</w:t>
      </w:r>
    </w:p>
    <w:p w:rsidR="00894785" w:rsidRDefault="00894785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B84A78" w:rsidRDefault="00B84A78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452875" w:rsidP="00D36CB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215FB6" w:rsidRPr="00716B1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ГБПОУ РО «ОАТ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КРЮКОВА Т.Ю.</w:t>
      </w: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приказа подготовил:</w:t>
      </w: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директора по УР</w:t>
      </w:r>
    </w:p>
    <w:p w:rsidR="00215FB6" w:rsidRPr="007F6E5D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енко О.Г.</w:t>
      </w:r>
    </w:p>
    <w:sectPr w:rsidR="00215FB6" w:rsidRPr="007F6E5D" w:rsidSect="00C4105D">
      <w:type w:val="continuous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056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B26"/>
    <w:multiLevelType w:val="hybridMultilevel"/>
    <w:tmpl w:val="5B2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E92"/>
    <w:multiLevelType w:val="hybridMultilevel"/>
    <w:tmpl w:val="1F0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8D"/>
    <w:multiLevelType w:val="hybridMultilevel"/>
    <w:tmpl w:val="3A7A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C4A"/>
    <w:multiLevelType w:val="hybridMultilevel"/>
    <w:tmpl w:val="A2CA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C25"/>
    <w:multiLevelType w:val="hybridMultilevel"/>
    <w:tmpl w:val="E31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EDC"/>
    <w:multiLevelType w:val="hybridMultilevel"/>
    <w:tmpl w:val="26A8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B72"/>
    <w:multiLevelType w:val="hybridMultilevel"/>
    <w:tmpl w:val="DF8476C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271641CC"/>
    <w:multiLevelType w:val="hybridMultilevel"/>
    <w:tmpl w:val="E392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384"/>
    <w:multiLevelType w:val="hybridMultilevel"/>
    <w:tmpl w:val="BFEC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4FE8"/>
    <w:multiLevelType w:val="hybridMultilevel"/>
    <w:tmpl w:val="992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C6C"/>
    <w:multiLevelType w:val="hybridMultilevel"/>
    <w:tmpl w:val="48DECAE0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FA04580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78A"/>
    <w:multiLevelType w:val="hybridMultilevel"/>
    <w:tmpl w:val="50B21F0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4" w15:restartNumberingAfterBreak="0">
    <w:nsid w:val="35665911"/>
    <w:multiLevelType w:val="hybridMultilevel"/>
    <w:tmpl w:val="3AB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5553"/>
    <w:multiLevelType w:val="hybridMultilevel"/>
    <w:tmpl w:val="1880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39CF"/>
    <w:multiLevelType w:val="hybridMultilevel"/>
    <w:tmpl w:val="D116D49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39AF2666"/>
    <w:multiLevelType w:val="hybridMultilevel"/>
    <w:tmpl w:val="BA90A21C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8" w15:restartNumberingAfterBreak="0">
    <w:nsid w:val="3C8578D7"/>
    <w:multiLevelType w:val="hybridMultilevel"/>
    <w:tmpl w:val="4680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6667"/>
    <w:multiLevelType w:val="multilevel"/>
    <w:tmpl w:val="8C6A4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72D4000"/>
    <w:multiLevelType w:val="hybridMultilevel"/>
    <w:tmpl w:val="E41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660DB"/>
    <w:multiLevelType w:val="hybridMultilevel"/>
    <w:tmpl w:val="FBD6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41EF"/>
    <w:multiLevelType w:val="hybridMultilevel"/>
    <w:tmpl w:val="5E4C0A8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4DEF0980"/>
    <w:multiLevelType w:val="hybridMultilevel"/>
    <w:tmpl w:val="64C09844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506E491D"/>
    <w:multiLevelType w:val="hybridMultilevel"/>
    <w:tmpl w:val="597E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DD3"/>
    <w:multiLevelType w:val="hybridMultilevel"/>
    <w:tmpl w:val="9CFCEA4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533E2F91"/>
    <w:multiLevelType w:val="hybridMultilevel"/>
    <w:tmpl w:val="08A4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1A13"/>
    <w:multiLevelType w:val="hybridMultilevel"/>
    <w:tmpl w:val="FBA0EE7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53842B5C"/>
    <w:multiLevelType w:val="hybridMultilevel"/>
    <w:tmpl w:val="2EE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C05"/>
    <w:multiLevelType w:val="hybridMultilevel"/>
    <w:tmpl w:val="4676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F24"/>
    <w:multiLevelType w:val="hybridMultilevel"/>
    <w:tmpl w:val="F4CCED78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59D64031"/>
    <w:multiLevelType w:val="hybridMultilevel"/>
    <w:tmpl w:val="CDAA7D3E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5E8F5344"/>
    <w:multiLevelType w:val="hybridMultilevel"/>
    <w:tmpl w:val="39C8365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3" w15:restartNumberingAfterBreak="0">
    <w:nsid w:val="5FA33179"/>
    <w:multiLevelType w:val="hybridMultilevel"/>
    <w:tmpl w:val="3F8C479E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603A5966"/>
    <w:multiLevelType w:val="hybridMultilevel"/>
    <w:tmpl w:val="A7EC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7753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5AD1"/>
    <w:multiLevelType w:val="hybridMultilevel"/>
    <w:tmpl w:val="A6A2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29B4"/>
    <w:multiLevelType w:val="hybridMultilevel"/>
    <w:tmpl w:val="0F30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5E94"/>
    <w:multiLevelType w:val="hybridMultilevel"/>
    <w:tmpl w:val="5B36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5876"/>
    <w:multiLevelType w:val="hybridMultilevel"/>
    <w:tmpl w:val="CDC8110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6C9672ED"/>
    <w:multiLevelType w:val="hybridMultilevel"/>
    <w:tmpl w:val="65EC880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6D191624"/>
    <w:multiLevelType w:val="hybridMultilevel"/>
    <w:tmpl w:val="38F0C8A6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6DCF7AE9"/>
    <w:multiLevelType w:val="hybridMultilevel"/>
    <w:tmpl w:val="368A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A4BC6"/>
    <w:multiLevelType w:val="hybridMultilevel"/>
    <w:tmpl w:val="6688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759F4"/>
    <w:multiLevelType w:val="hybridMultilevel"/>
    <w:tmpl w:val="4454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1210D"/>
    <w:multiLevelType w:val="hybridMultilevel"/>
    <w:tmpl w:val="3550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2D13"/>
    <w:multiLevelType w:val="hybridMultilevel"/>
    <w:tmpl w:val="98C68826"/>
    <w:lvl w:ilvl="0" w:tplc="B504E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1704C8"/>
    <w:multiLevelType w:val="hybridMultilevel"/>
    <w:tmpl w:val="3C26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C0A46"/>
    <w:multiLevelType w:val="hybridMultilevel"/>
    <w:tmpl w:val="AEF8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C6BE5"/>
    <w:multiLevelType w:val="hybridMultilevel"/>
    <w:tmpl w:val="F8D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8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35"/>
  </w:num>
  <w:num w:numId="11">
    <w:abstractNumId w:val="32"/>
  </w:num>
  <w:num w:numId="12">
    <w:abstractNumId w:val="27"/>
  </w:num>
  <w:num w:numId="13">
    <w:abstractNumId w:val="11"/>
  </w:num>
  <w:num w:numId="14">
    <w:abstractNumId w:val="7"/>
  </w:num>
  <w:num w:numId="15">
    <w:abstractNumId w:val="25"/>
  </w:num>
  <w:num w:numId="16">
    <w:abstractNumId w:val="41"/>
  </w:num>
  <w:num w:numId="17">
    <w:abstractNumId w:val="16"/>
  </w:num>
  <w:num w:numId="18">
    <w:abstractNumId w:val="23"/>
  </w:num>
  <w:num w:numId="19">
    <w:abstractNumId w:val="40"/>
  </w:num>
  <w:num w:numId="20">
    <w:abstractNumId w:val="30"/>
  </w:num>
  <w:num w:numId="21">
    <w:abstractNumId w:val="31"/>
  </w:num>
  <w:num w:numId="22">
    <w:abstractNumId w:val="33"/>
  </w:num>
  <w:num w:numId="23">
    <w:abstractNumId w:val="22"/>
  </w:num>
  <w:num w:numId="24">
    <w:abstractNumId w:val="13"/>
  </w:num>
  <w:num w:numId="25">
    <w:abstractNumId w:val="39"/>
  </w:num>
  <w:num w:numId="26">
    <w:abstractNumId w:val="17"/>
  </w:num>
  <w:num w:numId="27">
    <w:abstractNumId w:val="26"/>
  </w:num>
  <w:num w:numId="28">
    <w:abstractNumId w:val="47"/>
  </w:num>
  <w:num w:numId="29">
    <w:abstractNumId w:val="8"/>
  </w:num>
  <w:num w:numId="30">
    <w:abstractNumId w:val="4"/>
  </w:num>
  <w:num w:numId="31">
    <w:abstractNumId w:val="15"/>
  </w:num>
  <w:num w:numId="32">
    <w:abstractNumId w:val="18"/>
  </w:num>
  <w:num w:numId="33">
    <w:abstractNumId w:val="28"/>
  </w:num>
  <w:num w:numId="34">
    <w:abstractNumId w:val="44"/>
  </w:num>
  <w:num w:numId="35">
    <w:abstractNumId w:val="43"/>
  </w:num>
  <w:num w:numId="36">
    <w:abstractNumId w:val="14"/>
  </w:num>
  <w:num w:numId="37">
    <w:abstractNumId w:val="45"/>
  </w:num>
  <w:num w:numId="38">
    <w:abstractNumId w:val="42"/>
  </w:num>
  <w:num w:numId="39">
    <w:abstractNumId w:val="21"/>
  </w:num>
  <w:num w:numId="40">
    <w:abstractNumId w:val="36"/>
  </w:num>
  <w:num w:numId="41">
    <w:abstractNumId w:val="1"/>
  </w:num>
  <w:num w:numId="42">
    <w:abstractNumId w:val="3"/>
  </w:num>
  <w:num w:numId="43">
    <w:abstractNumId w:val="48"/>
  </w:num>
  <w:num w:numId="44">
    <w:abstractNumId w:val="37"/>
  </w:num>
  <w:num w:numId="45">
    <w:abstractNumId w:val="6"/>
  </w:num>
  <w:num w:numId="46">
    <w:abstractNumId w:val="29"/>
  </w:num>
  <w:num w:numId="47">
    <w:abstractNumId w:val="24"/>
  </w:num>
  <w:num w:numId="48">
    <w:abstractNumId w:val="49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0"/>
    <w:rsid w:val="000324C0"/>
    <w:rsid w:val="00043050"/>
    <w:rsid w:val="001522EE"/>
    <w:rsid w:val="00181589"/>
    <w:rsid w:val="001B1619"/>
    <w:rsid w:val="001C46C4"/>
    <w:rsid w:val="001D44CD"/>
    <w:rsid w:val="00215FB6"/>
    <w:rsid w:val="002F7708"/>
    <w:rsid w:val="003409BF"/>
    <w:rsid w:val="00350E87"/>
    <w:rsid w:val="003C6D53"/>
    <w:rsid w:val="00402553"/>
    <w:rsid w:val="00452875"/>
    <w:rsid w:val="00471D49"/>
    <w:rsid w:val="00487BF6"/>
    <w:rsid w:val="004A7080"/>
    <w:rsid w:val="004F3F20"/>
    <w:rsid w:val="00526BCD"/>
    <w:rsid w:val="005901E8"/>
    <w:rsid w:val="005911B7"/>
    <w:rsid w:val="005B432A"/>
    <w:rsid w:val="005D7D58"/>
    <w:rsid w:val="005E3821"/>
    <w:rsid w:val="0063156D"/>
    <w:rsid w:val="0067140B"/>
    <w:rsid w:val="006B3BEC"/>
    <w:rsid w:val="00716B19"/>
    <w:rsid w:val="007263CB"/>
    <w:rsid w:val="00743E48"/>
    <w:rsid w:val="007624B3"/>
    <w:rsid w:val="007D278C"/>
    <w:rsid w:val="007F6E5D"/>
    <w:rsid w:val="0086659E"/>
    <w:rsid w:val="00875B69"/>
    <w:rsid w:val="00876DDB"/>
    <w:rsid w:val="00894785"/>
    <w:rsid w:val="008A7AC5"/>
    <w:rsid w:val="009366D8"/>
    <w:rsid w:val="00996AA3"/>
    <w:rsid w:val="00A34FAC"/>
    <w:rsid w:val="00A75967"/>
    <w:rsid w:val="00AE6C5C"/>
    <w:rsid w:val="00B17F80"/>
    <w:rsid w:val="00B252E7"/>
    <w:rsid w:val="00B84A78"/>
    <w:rsid w:val="00BD62A0"/>
    <w:rsid w:val="00C02347"/>
    <w:rsid w:val="00C31B3C"/>
    <w:rsid w:val="00C4105D"/>
    <w:rsid w:val="00C66E0E"/>
    <w:rsid w:val="00CB4B49"/>
    <w:rsid w:val="00D211FB"/>
    <w:rsid w:val="00D36CB5"/>
    <w:rsid w:val="00D44C04"/>
    <w:rsid w:val="00D6537D"/>
    <w:rsid w:val="00E25819"/>
    <w:rsid w:val="00E4324D"/>
    <w:rsid w:val="00EB65AD"/>
    <w:rsid w:val="00F14721"/>
    <w:rsid w:val="00F52A75"/>
    <w:rsid w:val="00F576AB"/>
    <w:rsid w:val="00F67F36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554C2"/>
  <w14:defaultImageDpi w14:val="0"/>
  <w15:docId w15:val="{48A8578A-4D92-4ACF-8F87-4BB9D3C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F1C2-8D1D-48C9-92D6-5FF118D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56</cp:revision>
  <cp:lastPrinted>2022-08-23T06:16:00Z</cp:lastPrinted>
  <dcterms:created xsi:type="dcterms:W3CDTF">2018-01-23T10:30:00Z</dcterms:created>
  <dcterms:modified xsi:type="dcterms:W3CDTF">2022-08-23T06:16:00Z</dcterms:modified>
</cp:coreProperties>
</file>